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7280C" w14:textId="7B593BAB" w:rsidR="003E781C" w:rsidRDefault="00F30C6B" w:rsidP="00217C94">
      <w:pPr>
        <w:snapToGrid w:val="0"/>
        <w:spacing w:line="400" w:lineRule="exact"/>
        <w:ind w:right="284" w:firstLineChars="100" w:firstLine="240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7F0AD71" wp14:editId="33D7218B">
            <wp:simplePos x="0" y="0"/>
            <wp:positionH relativeFrom="column">
              <wp:posOffset>4871085</wp:posOffset>
            </wp:positionH>
            <wp:positionV relativeFrom="paragraph">
              <wp:posOffset>159385</wp:posOffset>
            </wp:positionV>
            <wp:extent cx="1190625" cy="1190625"/>
            <wp:effectExtent l="0" t="0" r="9525" b="9525"/>
            <wp:wrapNone/>
            <wp:docPr id="641074045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74045" name="図 2" descr="QR コード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5D3">
        <w:rPr>
          <w:rFonts w:ascii="メイリオ" w:eastAsia="メイリオ" w:hAnsi="メイリオ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0625E" wp14:editId="1DAFB7C5">
                <wp:simplePos x="0" y="0"/>
                <wp:positionH relativeFrom="margin">
                  <wp:posOffset>4822825</wp:posOffset>
                </wp:positionH>
                <wp:positionV relativeFrom="paragraph">
                  <wp:posOffset>45085</wp:posOffset>
                </wp:positionV>
                <wp:extent cx="1657350" cy="495300"/>
                <wp:effectExtent l="0" t="0" r="0" b="0"/>
                <wp:wrapNone/>
                <wp:docPr id="793056852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24AD7" w14:textId="35C733DC" w:rsidR="00971B6F" w:rsidRPr="00E915D3" w:rsidRDefault="00217C94" w:rsidP="00971B6F">
                            <w:pPr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E915D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8"/>
                              </w:rPr>
                              <w:t>町ホームページ</w:t>
                            </w:r>
                            <w:r w:rsidR="00971B6F" w:rsidRPr="00E915D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8"/>
                              </w:rPr>
                              <w:t>回答</w:t>
                            </w:r>
                            <w:r w:rsidR="00B25064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8"/>
                              </w:rPr>
                              <w:t>用</w:t>
                            </w:r>
                            <w:r w:rsidR="00971B6F" w:rsidRPr="00E915D3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6"/>
                                <w:szCs w:val="18"/>
                              </w:rPr>
                              <w:t>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062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79.75pt;margin-top:3.55pt;width:130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" filled="f" stroked="f" strokeweight=".5pt">
                <v:textbox>
                  <w:txbxContent>
                    <w:p w14:paraId="0EA24AD7" w14:textId="35C733DC" w:rsidR="00971B6F" w:rsidRPr="00E915D3" w:rsidRDefault="00217C94" w:rsidP="00971B6F">
                      <w:pPr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color w:val="000000" w:themeColor="text1"/>
                          <w:sz w:val="16"/>
                          <w:szCs w:val="18"/>
                        </w:rPr>
                      </w:pPr>
                      <w:r w:rsidRPr="00E915D3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18"/>
                        </w:rPr>
                        <w:t>町ホームページ</w:t>
                      </w:r>
                      <w:r w:rsidR="00971B6F" w:rsidRPr="00E915D3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18"/>
                        </w:rPr>
                        <w:t>回答</w:t>
                      </w:r>
                      <w:r w:rsidR="00B25064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18"/>
                        </w:rPr>
                        <w:t>用</w:t>
                      </w:r>
                      <w:r w:rsidR="00971B6F" w:rsidRPr="00E915D3">
                        <w:rPr>
                          <w:rFonts w:ascii="メイリオ" w:eastAsia="メイリオ" w:hAnsi="メイリオ" w:hint="eastAsia"/>
                          <w:color w:val="000000" w:themeColor="text1"/>
                          <w:sz w:val="16"/>
                          <w:szCs w:val="18"/>
                        </w:rPr>
                        <w:t>フォー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B92" w:rsidRPr="00883B92">
        <w:rPr>
          <w:rFonts w:ascii="メイリオ" w:eastAsia="メイリオ" w:hAnsi="メイリオ" w:hint="eastAsia"/>
          <w:b/>
          <w:sz w:val="24"/>
          <w:szCs w:val="24"/>
        </w:rPr>
        <w:t>記入いただいた</w:t>
      </w:r>
      <w:r w:rsidR="003E781C">
        <w:rPr>
          <w:rFonts w:ascii="メイリオ" w:eastAsia="メイリオ" w:hAnsi="メイリオ" w:hint="eastAsia"/>
          <w:b/>
          <w:sz w:val="24"/>
          <w:szCs w:val="24"/>
        </w:rPr>
        <w:t>内容</w:t>
      </w:r>
      <w:r w:rsidR="00883B92" w:rsidRPr="00883B92">
        <w:rPr>
          <w:rFonts w:ascii="メイリオ" w:eastAsia="メイリオ" w:hAnsi="メイリオ" w:hint="eastAsia"/>
          <w:b/>
          <w:sz w:val="24"/>
          <w:szCs w:val="24"/>
        </w:rPr>
        <w:t>が判別できない場合がありますので、</w:t>
      </w:r>
    </w:p>
    <w:p w14:paraId="23E27011" w14:textId="6DB65F69" w:rsidR="009B0251" w:rsidRDefault="00883B92" w:rsidP="009B0251">
      <w:pPr>
        <w:snapToGrid w:val="0"/>
        <w:spacing w:line="400" w:lineRule="exact"/>
        <w:ind w:right="284"/>
        <w:rPr>
          <w:rFonts w:ascii="メイリオ" w:eastAsia="メイリオ" w:hAnsi="メイリオ"/>
          <w:b/>
          <w:sz w:val="24"/>
          <w:szCs w:val="24"/>
        </w:rPr>
      </w:pPr>
      <w:r w:rsidRPr="00883B92">
        <w:rPr>
          <w:rFonts w:ascii="メイリオ" w:eastAsia="メイリオ" w:hAnsi="メイリオ" w:hint="eastAsia"/>
          <w:b/>
          <w:sz w:val="24"/>
          <w:szCs w:val="24"/>
        </w:rPr>
        <w:t>できる限り町ホームページでの回答をお願いします。</w:t>
      </w:r>
    </w:p>
    <w:p w14:paraId="3295FDC0" w14:textId="5FC6F8D0" w:rsidR="00883B92" w:rsidRPr="003E781C" w:rsidRDefault="009B0251" w:rsidP="00883B92">
      <w:pPr>
        <w:spacing w:line="300" w:lineRule="exact"/>
        <w:ind w:right="284"/>
        <w:rPr>
          <w:rFonts w:ascii="メイリオ" w:eastAsia="メイリオ" w:hAnsi="メイリオ"/>
          <w:b/>
          <w:sz w:val="18"/>
          <w:szCs w:val="18"/>
        </w:rPr>
      </w:pPr>
      <w:r w:rsidRPr="003E781C">
        <w:rPr>
          <w:rFonts w:ascii="メイリオ" w:eastAsia="メイリオ" w:hAnsi="メイリオ" w:hint="eastAsia"/>
          <w:b/>
          <w:sz w:val="18"/>
          <w:szCs w:val="18"/>
        </w:rPr>
        <w:t xml:space="preserve">　</w:t>
      </w:r>
      <w:r w:rsidR="00883B92" w:rsidRPr="003E781C">
        <w:rPr>
          <w:rFonts w:ascii="メイリオ" w:eastAsia="メイリオ" w:hAnsi="メイリオ" w:hint="eastAsia"/>
          <w:b/>
          <w:sz w:val="18"/>
          <w:szCs w:val="18"/>
        </w:rPr>
        <w:t>※掲載場所は、東郷町公式ホームページhttps://www.town.aichi-togo.lg.jp</w:t>
      </w:r>
    </w:p>
    <w:p w14:paraId="5FAB4A4E" w14:textId="77777777" w:rsidR="00217C94" w:rsidRDefault="00883B92" w:rsidP="00883B92">
      <w:pPr>
        <w:spacing w:line="300" w:lineRule="exact"/>
        <w:ind w:right="284"/>
        <w:rPr>
          <w:rFonts w:ascii="メイリオ" w:eastAsia="メイリオ" w:hAnsi="メイリオ"/>
          <w:b/>
          <w:sz w:val="18"/>
          <w:szCs w:val="18"/>
          <w:u w:val="single"/>
        </w:rPr>
      </w:pPr>
      <w:r w:rsidRPr="003E781C">
        <w:rPr>
          <w:rFonts w:ascii="メイリオ" w:eastAsia="メイリオ" w:hAnsi="メイリオ" w:hint="eastAsia"/>
          <w:b/>
          <w:sz w:val="18"/>
          <w:szCs w:val="18"/>
        </w:rPr>
        <w:t xml:space="preserve">　</w:t>
      </w:r>
      <w:r w:rsidRPr="003E781C">
        <w:rPr>
          <w:rFonts w:ascii="メイリオ" w:eastAsia="メイリオ" w:hAnsi="メイリオ" w:hint="eastAsia"/>
          <w:b/>
          <w:sz w:val="18"/>
          <w:szCs w:val="18"/>
          <w:u w:val="single"/>
        </w:rPr>
        <w:t>ホーム＞組織で探す＞企画情報課＞業務案内＞住民活動・コミュニティ・協働＞</w:t>
      </w:r>
    </w:p>
    <w:p w14:paraId="40F20F7F" w14:textId="1279A493" w:rsidR="009B0251" w:rsidRPr="003E781C" w:rsidRDefault="00883B92" w:rsidP="00217C94">
      <w:pPr>
        <w:spacing w:line="300" w:lineRule="exact"/>
        <w:ind w:right="284" w:firstLineChars="100" w:firstLine="180"/>
        <w:rPr>
          <w:rFonts w:ascii="メイリオ" w:eastAsia="メイリオ" w:hAnsi="メイリオ"/>
          <w:b/>
          <w:sz w:val="24"/>
          <w:szCs w:val="24"/>
          <w:u w:val="single"/>
        </w:rPr>
      </w:pPr>
      <w:r w:rsidRPr="003E781C">
        <w:rPr>
          <w:rFonts w:ascii="メイリオ" w:eastAsia="メイリオ" w:hAnsi="メイリオ" w:hint="eastAsia"/>
          <w:b/>
          <w:sz w:val="18"/>
          <w:szCs w:val="18"/>
          <w:u w:val="single"/>
        </w:rPr>
        <w:t>町民活動センター＞活動実績調査</w:t>
      </w:r>
    </w:p>
    <w:p w14:paraId="06F5D3C1" w14:textId="45E6520F" w:rsidR="00883B92" w:rsidRPr="00466708" w:rsidRDefault="00883B92" w:rsidP="00883B92">
      <w:pPr>
        <w:spacing w:line="300" w:lineRule="exact"/>
        <w:ind w:right="284"/>
        <w:rPr>
          <w:rFonts w:ascii="メイリオ" w:eastAsia="メイリオ" w:hAnsi="メイリオ"/>
          <w:b/>
          <w:sz w:val="24"/>
          <w:szCs w:val="24"/>
        </w:rPr>
      </w:pPr>
    </w:p>
    <w:p w14:paraId="21495461" w14:textId="70CF5B9B" w:rsidR="00645872" w:rsidRPr="00420BA0" w:rsidRDefault="0046346B" w:rsidP="009B0251">
      <w:pPr>
        <w:spacing w:line="500" w:lineRule="exact"/>
        <w:ind w:right="284"/>
        <w:jc w:val="center"/>
        <w:rPr>
          <w:rFonts w:ascii="メイリオ" w:eastAsia="メイリオ" w:hAnsi="メイリオ"/>
          <w:sz w:val="22"/>
          <w:szCs w:val="24"/>
        </w:rPr>
      </w:pPr>
      <w:r w:rsidRPr="00420BA0">
        <w:rPr>
          <w:rFonts w:ascii="メイリオ" w:eastAsia="メイリオ" w:hAnsi="メイリオ" w:hint="eastAsia"/>
          <w:sz w:val="28"/>
          <w:szCs w:val="32"/>
        </w:rPr>
        <w:t>東郷町</w:t>
      </w:r>
      <w:r w:rsidR="00105504" w:rsidRPr="00420BA0">
        <w:rPr>
          <w:rFonts w:ascii="メイリオ" w:eastAsia="メイリオ" w:hAnsi="メイリオ" w:hint="eastAsia"/>
          <w:sz w:val="28"/>
          <w:szCs w:val="32"/>
        </w:rPr>
        <w:t>町民活動センター登録団体活動</w:t>
      </w:r>
      <w:r w:rsidR="001C7720" w:rsidRPr="00420BA0">
        <w:rPr>
          <w:rFonts w:ascii="メイリオ" w:eastAsia="メイリオ" w:hAnsi="メイリオ" w:hint="eastAsia"/>
          <w:sz w:val="28"/>
          <w:szCs w:val="32"/>
        </w:rPr>
        <w:t>実績</w:t>
      </w:r>
      <w:r w:rsidR="00105504" w:rsidRPr="00420BA0">
        <w:rPr>
          <w:rFonts w:ascii="メイリオ" w:eastAsia="メイリオ" w:hAnsi="メイリオ" w:hint="eastAsia"/>
          <w:sz w:val="28"/>
          <w:szCs w:val="32"/>
        </w:rPr>
        <w:t>報告書</w:t>
      </w:r>
    </w:p>
    <w:p w14:paraId="1536CD88" w14:textId="77777777" w:rsidR="0070336A" w:rsidRPr="009E4B64" w:rsidRDefault="002C3FDE" w:rsidP="009A31BF">
      <w:pPr>
        <w:spacing w:line="500" w:lineRule="exact"/>
        <w:ind w:right="685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記入日　　</w:t>
      </w:r>
      <w:r w:rsidR="0070336A" w:rsidRPr="009E4B64">
        <w:rPr>
          <w:rFonts w:ascii="メイリオ" w:eastAsia="メイリオ" w:hAnsi="メイリオ" w:hint="eastAsia"/>
          <w:sz w:val="24"/>
          <w:szCs w:val="24"/>
        </w:rPr>
        <w:t>年　　月　　日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56"/>
        <w:gridCol w:w="1840"/>
        <w:gridCol w:w="2700"/>
        <w:gridCol w:w="1446"/>
        <w:gridCol w:w="1114"/>
        <w:gridCol w:w="1296"/>
      </w:tblGrid>
      <w:tr w:rsidR="00FF58A6" w:rsidRPr="009E4B64" w14:paraId="01612147" w14:textId="77777777" w:rsidTr="00FF58A6">
        <w:trPr>
          <w:trHeight w:val="53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778809" w14:textId="77777777" w:rsidR="00FF58A6" w:rsidRPr="00B0279C" w:rsidRDefault="00FF58A6" w:rsidP="00B523B7">
            <w:pPr>
              <w:spacing w:line="380" w:lineRule="exact"/>
              <w:jc w:val="center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B0279C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>団 体 名</w:t>
            </w:r>
          </w:p>
        </w:tc>
        <w:tc>
          <w:tcPr>
            <w:tcW w:w="5986" w:type="dxa"/>
            <w:gridSpan w:val="3"/>
            <w:tcBorders>
              <w:top w:val="single" w:sz="4" w:space="0" w:color="auto"/>
            </w:tcBorders>
            <w:vAlign w:val="center"/>
          </w:tcPr>
          <w:p w14:paraId="367228AB" w14:textId="3295A24A" w:rsidR="00FF58A6" w:rsidRPr="00B0279C" w:rsidRDefault="00FF58A6" w:rsidP="00A27FC4">
            <w:pPr>
              <w:spacing w:line="38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6EAAB2DC" w14:textId="45C23F12" w:rsidR="00FF58A6" w:rsidRPr="00B0279C" w:rsidRDefault="00FF58A6" w:rsidP="00A27FC4">
            <w:pPr>
              <w:spacing w:line="38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B0279C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>登録番号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9C89D9" w14:textId="317FBAB0" w:rsidR="00FF58A6" w:rsidRPr="00B0279C" w:rsidRDefault="00FF58A6" w:rsidP="00A27FC4">
            <w:pPr>
              <w:spacing w:line="380" w:lineRule="exact"/>
              <w:jc w:val="center"/>
              <w:rPr>
                <w:rFonts w:ascii="メイリオ" w:eastAsia="メイリオ" w:hAnsi="メイリオ"/>
                <w:color w:val="000000" w:themeColor="text1"/>
                <w:sz w:val="18"/>
                <w:szCs w:val="24"/>
              </w:rPr>
            </w:pPr>
          </w:p>
        </w:tc>
      </w:tr>
      <w:tr w:rsidR="009E4B64" w:rsidRPr="009E4B64" w14:paraId="4E2B52F8" w14:textId="77777777" w:rsidTr="005004E0">
        <w:trPr>
          <w:trHeight w:val="530"/>
        </w:trPr>
        <w:tc>
          <w:tcPr>
            <w:tcW w:w="1556" w:type="dxa"/>
            <w:tcBorders>
              <w:left w:val="single" w:sz="4" w:space="0" w:color="auto"/>
              <w:bottom w:val="single" w:sz="36" w:space="0" w:color="auto"/>
            </w:tcBorders>
            <w:vAlign w:val="center"/>
          </w:tcPr>
          <w:p w14:paraId="0646534C" w14:textId="77777777" w:rsidR="009E4B64" w:rsidRPr="00B0279C" w:rsidRDefault="009E4B64" w:rsidP="00B523B7">
            <w:pPr>
              <w:spacing w:line="380" w:lineRule="exact"/>
              <w:jc w:val="center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  <w:r w:rsidRPr="00B0279C">
              <w:rPr>
                <w:rFonts w:ascii="メイリオ" w:eastAsia="メイリオ" w:hAnsi="メイリオ" w:hint="eastAsia"/>
                <w:color w:val="000000" w:themeColor="text1"/>
                <w:szCs w:val="24"/>
              </w:rPr>
              <w:t>代表者名</w:t>
            </w:r>
          </w:p>
        </w:tc>
        <w:tc>
          <w:tcPr>
            <w:tcW w:w="8396" w:type="dxa"/>
            <w:gridSpan w:val="5"/>
            <w:tcBorders>
              <w:bottom w:val="single" w:sz="36" w:space="0" w:color="auto"/>
              <w:right w:val="single" w:sz="4" w:space="0" w:color="auto"/>
            </w:tcBorders>
            <w:vAlign w:val="center"/>
          </w:tcPr>
          <w:p w14:paraId="52F64E6B" w14:textId="0C29C88F" w:rsidR="009E4B64" w:rsidRPr="00B0279C" w:rsidRDefault="009E4B64" w:rsidP="00A27FC4">
            <w:pPr>
              <w:spacing w:line="380" w:lineRule="exact"/>
              <w:rPr>
                <w:rFonts w:ascii="メイリオ" w:eastAsia="メイリオ" w:hAnsi="メイリオ"/>
                <w:color w:val="000000" w:themeColor="text1"/>
                <w:szCs w:val="24"/>
              </w:rPr>
            </w:pPr>
          </w:p>
        </w:tc>
      </w:tr>
      <w:tr w:rsidR="009E4B64" w:rsidRPr="009E4B64" w14:paraId="70F0EBCA" w14:textId="77777777" w:rsidTr="0053064F">
        <w:trPr>
          <w:trHeight w:val="510"/>
        </w:trPr>
        <w:tc>
          <w:tcPr>
            <w:tcW w:w="9952" w:type="dxa"/>
            <w:gridSpan w:val="6"/>
            <w:tcBorders>
              <w:top w:val="single" w:sz="36" w:space="0" w:color="auto"/>
              <w:left w:val="single" w:sz="36" w:space="0" w:color="auto"/>
              <w:bottom w:val="single" w:sz="8" w:space="0" w:color="auto"/>
              <w:right w:val="single" w:sz="36" w:space="0" w:color="auto"/>
            </w:tcBorders>
            <w:shd w:val="clear" w:color="auto" w:fill="000000" w:themeFill="text1"/>
            <w:vAlign w:val="center"/>
          </w:tcPr>
          <w:p w14:paraId="6F1AC47D" w14:textId="77777777" w:rsidR="009E4B64" w:rsidRPr="00E609E2" w:rsidRDefault="009E4B64" w:rsidP="00953ADE">
            <w:pPr>
              <w:spacing w:line="380" w:lineRule="exact"/>
              <w:jc w:val="center"/>
              <w:rPr>
                <w:rFonts w:ascii="メイリオ" w:eastAsia="メイリオ" w:hAnsi="メイリオ"/>
                <w:color w:val="FFFFFF" w:themeColor="background1"/>
                <w:sz w:val="24"/>
                <w:szCs w:val="24"/>
              </w:rPr>
            </w:pPr>
            <w:r w:rsidRPr="00E609E2">
              <w:rPr>
                <w:rFonts w:ascii="メイリオ" w:eastAsia="メイリオ" w:hAnsi="メイリオ" w:hint="eastAsia"/>
                <w:b/>
                <w:color w:val="FFFFFF" w:themeColor="background1"/>
                <w:sz w:val="24"/>
                <w:szCs w:val="24"/>
              </w:rPr>
              <w:t>※この太枠の中は</w:t>
            </w:r>
            <w:r w:rsidR="00953ADE" w:rsidRPr="00E609E2">
              <w:rPr>
                <w:rFonts w:ascii="メイリオ" w:eastAsia="メイリオ" w:hAnsi="メイリオ" w:hint="eastAsia"/>
                <w:b/>
                <w:color w:val="FFFFFF" w:themeColor="background1"/>
                <w:sz w:val="32"/>
                <w:szCs w:val="24"/>
              </w:rPr>
              <w:t>「代</w:t>
            </w:r>
            <w:r w:rsidRPr="00E609E2">
              <w:rPr>
                <w:rFonts w:ascii="メイリオ" w:eastAsia="メイリオ" w:hAnsi="メイリオ" w:hint="eastAsia"/>
                <w:b/>
                <w:color w:val="FFFFFF" w:themeColor="background1"/>
                <w:sz w:val="32"/>
                <w:szCs w:val="24"/>
              </w:rPr>
              <w:t>表者が変わった団体のみ</w:t>
            </w:r>
            <w:r w:rsidR="00953ADE" w:rsidRPr="00E609E2">
              <w:rPr>
                <w:rFonts w:ascii="メイリオ" w:eastAsia="メイリオ" w:hAnsi="メイリオ" w:hint="eastAsia"/>
                <w:b/>
                <w:color w:val="FFFFFF" w:themeColor="background1"/>
                <w:sz w:val="32"/>
                <w:szCs w:val="24"/>
              </w:rPr>
              <w:t>」</w:t>
            </w:r>
            <w:r w:rsidRPr="00E609E2">
              <w:rPr>
                <w:rFonts w:ascii="メイリオ" w:eastAsia="メイリオ" w:hAnsi="メイリオ" w:hint="eastAsia"/>
                <w:b/>
                <w:color w:val="FFFFFF" w:themeColor="background1"/>
                <w:sz w:val="24"/>
                <w:szCs w:val="24"/>
              </w:rPr>
              <w:t>ご記入ください。</w:t>
            </w:r>
          </w:p>
        </w:tc>
      </w:tr>
      <w:tr w:rsidR="00C22D95" w:rsidRPr="009E4B64" w14:paraId="2D041167" w14:textId="77777777" w:rsidTr="0053064F">
        <w:trPr>
          <w:trHeight w:val="122"/>
        </w:trPr>
        <w:tc>
          <w:tcPr>
            <w:tcW w:w="1556" w:type="dxa"/>
            <w:vMerge w:val="restart"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592924D" w14:textId="22C2E381" w:rsidR="00075520" w:rsidRPr="00E609E2" w:rsidRDefault="009E4B64" w:rsidP="00075520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E609E2">
              <w:rPr>
                <w:rFonts w:ascii="メイリオ" w:eastAsia="メイリオ" w:hAnsi="メイリオ" w:hint="eastAsia"/>
                <w:szCs w:val="21"/>
              </w:rPr>
              <w:t>代表者名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037FCB" w14:textId="77777777" w:rsidR="00C22D95" w:rsidRPr="00E609E2" w:rsidRDefault="00C22D95" w:rsidP="009E4B64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E609E2">
              <w:rPr>
                <w:rFonts w:ascii="メイリオ" w:eastAsia="メイリオ" w:hAnsi="メイリオ" w:hint="eastAsia"/>
                <w:szCs w:val="21"/>
              </w:rPr>
              <w:t>ふりがな</w:t>
            </w:r>
          </w:p>
          <w:p w14:paraId="784A7731" w14:textId="77777777" w:rsidR="00C22D95" w:rsidRPr="00E609E2" w:rsidRDefault="00C22D95" w:rsidP="009E4B64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E609E2">
              <w:rPr>
                <w:rFonts w:ascii="メイリオ" w:eastAsia="メイリオ" w:hAnsi="メイリオ" w:hint="eastAsia"/>
                <w:szCs w:val="21"/>
              </w:rPr>
              <w:t>氏　　名</w:t>
            </w:r>
          </w:p>
        </w:tc>
        <w:tc>
          <w:tcPr>
            <w:tcW w:w="6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5BCB9AF2" w14:textId="77777777" w:rsidR="00C22D95" w:rsidRPr="00E609E2" w:rsidRDefault="00C22D95" w:rsidP="009E4B64">
            <w:pPr>
              <w:spacing w:line="38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C22D95" w:rsidRPr="009E4B64" w14:paraId="056E5463" w14:textId="77777777" w:rsidTr="0053064F">
        <w:trPr>
          <w:trHeight w:val="426"/>
        </w:trPr>
        <w:tc>
          <w:tcPr>
            <w:tcW w:w="1556" w:type="dxa"/>
            <w:vMerge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01C6DF1" w14:textId="77777777" w:rsidR="00C22D95" w:rsidRPr="00E609E2" w:rsidRDefault="00C22D95" w:rsidP="009E4B64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DB28201" w14:textId="77777777" w:rsidR="00C22D95" w:rsidRPr="00E609E2" w:rsidRDefault="00C22D95" w:rsidP="009E4B64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6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343236D5" w14:textId="77777777" w:rsidR="00C22D95" w:rsidRPr="00E609E2" w:rsidRDefault="00C22D95" w:rsidP="009E4B64">
            <w:pPr>
              <w:spacing w:line="38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C22D95" w:rsidRPr="009E4B64" w14:paraId="4FD65439" w14:textId="77777777" w:rsidTr="0053064F">
        <w:trPr>
          <w:trHeight w:val="546"/>
        </w:trPr>
        <w:tc>
          <w:tcPr>
            <w:tcW w:w="1556" w:type="dxa"/>
            <w:vMerge/>
            <w:tcBorders>
              <w:top w:val="single" w:sz="8" w:space="0" w:color="auto"/>
              <w:left w:val="single" w:sz="36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A8069F" w14:textId="77777777" w:rsidR="00C22D95" w:rsidRPr="00E609E2" w:rsidRDefault="00C22D95" w:rsidP="009E4B64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D12E57D" w14:textId="77777777" w:rsidR="00C22D95" w:rsidRPr="00E609E2" w:rsidRDefault="00C22D95" w:rsidP="009E4B64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E609E2">
              <w:rPr>
                <w:rFonts w:ascii="メイリオ" w:eastAsia="メイリオ" w:hAnsi="メイリオ" w:hint="eastAsia"/>
                <w:szCs w:val="21"/>
              </w:rPr>
              <w:t>住　　所</w:t>
            </w:r>
          </w:p>
        </w:tc>
        <w:tc>
          <w:tcPr>
            <w:tcW w:w="6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08FAE3A0" w14:textId="77777777" w:rsidR="00C22D95" w:rsidRPr="00E609E2" w:rsidRDefault="00C22D95" w:rsidP="0054637E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E609E2">
              <w:rPr>
                <w:rFonts w:ascii="メイリオ" w:eastAsia="メイリオ" w:hAnsi="メイリオ" w:hint="eastAsia"/>
                <w:sz w:val="18"/>
                <w:szCs w:val="18"/>
              </w:rPr>
              <w:t>〒</w:t>
            </w:r>
          </w:p>
          <w:p w14:paraId="0CAC7A23" w14:textId="77777777" w:rsidR="0054637E" w:rsidRPr="00E609E2" w:rsidRDefault="0054637E" w:rsidP="0054637E">
            <w:pPr>
              <w:spacing w:line="3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54637E" w:rsidRPr="009E4B64" w14:paraId="5EDD6A3C" w14:textId="77777777" w:rsidTr="005004E0">
        <w:trPr>
          <w:trHeight w:val="176"/>
        </w:trPr>
        <w:tc>
          <w:tcPr>
            <w:tcW w:w="1556" w:type="dxa"/>
            <w:vMerge/>
            <w:tcBorders>
              <w:top w:val="single" w:sz="8" w:space="0" w:color="auto"/>
              <w:left w:val="single" w:sz="36" w:space="0" w:color="auto"/>
              <w:bottom w:val="single" w:sz="3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6A01CB" w14:textId="77777777" w:rsidR="0054637E" w:rsidRPr="00E609E2" w:rsidRDefault="0054637E" w:rsidP="009E4B64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9D3C8F3" w14:textId="58F6E943" w:rsidR="0054637E" w:rsidRPr="00E609E2" w:rsidRDefault="0054637E" w:rsidP="009E4B64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E609E2">
              <w:rPr>
                <w:rFonts w:ascii="メイリオ" w:eastAsia="メイリオ" w:hAnsi="メイリオ" w:hint="eastAsia"/>
                <w:szCs w:val="21"/>
              </w:rPr>
              <w:t>電話／</w:t>
            </w:r>
            <w:r w:rsidR="00E609E2">
              <w:rPr>
                <w:rFonts w:ascii="メイリオ" w:eastAsia="メイリオ" w:hAnsi="メイリオ" w:hint="eastAsia"/>
                <w:szCs w:val="21"/>
              </w:rPr>
              <w:t>メール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36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CD0E407" w14:textId="77777777" w:rsidR="0054637E" w:rsidRPr="00E609E2" w:rsidRDefault="0054637E" w:rsidP="0054637E">
            <w:pPr>
              <w:spacing w:line="38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nil"/>
              <w:bottom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44C89A8A" w14:textId="03F23C5E" w:rsidR="0054637E" w:rsidRPr="00E609E2" w:rsidRDefault="0054637E" w:rsidP="0054637E">
            <w:pPr>
              <w:spacing w:line="38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1944A3" w:rsidRPr="009E4B64" w14:paraId="592C89B2" w14:textId="77777777" w:rsidTr="005004E0">
        <w:trPr>
          <w:trHeight w:val="116"/>
        </w:trPr>
        <w:tc>
          <w:tcPr>
            <w:tcW w:w="3396" w:type="dxa"/>
            <w:gridSpan w:val="2"/>
            <w:tcBorders>
              <w:top w:val="single" w:sz="3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E558B8" w14:textId="370CD9CC" w:rsidR="00E609E2" w:rsidRPr="005004E0" w:rsidRDefault="00E609E2" w:rsidP="005004E0">
            <w:pPr>
              <w:snapToGrid w:val="0"/>
              <w:spacing w:line="80" w:lineRule="atLeast"/>
              <w:jc w:val="center"/>
              <w:rPr>
                <w:rFonts w:ascii="メイリオ" w:eastAsia="メイリオ" w:hAnsi="メイリオ"/>
                <w:sz w:val="4"/>
                <w:szCs w:val="4"/>
              </w:rPr>
            </w:pPr>
          </w:p>
        </w:tc>
        <w:tc>
          <w:tcPr>
            <w:tcW w:w="6556" w:type="dxa"/>
            <w:gridSpan w:val="4"/>
            <w:tcBorders>
              <w:top w:val="single" w:sz="3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0F8F06E" w14:textId="6476A7B6" w:rsidR="001944A3" w:rsidRPr="005004E0" w:rsidRDefault="001944A3" w:rsidP="005004E0">
            <w:pPr>
              <w:pStyle w:val="aa"/>
              <w:snapToGrid w:val="0"/>
              <w:spacing w:line="80" w:lineRule="atLeast"/>
              <w:ind w:leftChars="0" w:left="360"/>
              <w:rPr>
                <w:rFonts w:ascii="メイリオ" w:eastAsia="メイリオ" w:hAnsi="メイリオ"/>
                <w:sz w:val="4"/>
                <w:szCs w:val="4"/>
              </w:rPr>
            </w:pPr>
          </w:p>
        </w:tc>
      </w:tr>
      <w:tr w:rsidR="003C6EC7" w:rsidRPr="009E4B64" w14:paraId="12769655" w14:textId="77777777" w:rsidTr="0053064F">
        <w:trPr>
          <w:trHeight w:val="510"/>
        </w:trPr>
        <w:tc>
          <w:tcPr>
            <w:tcW w:w="9952" w:type="dxa"/>
            <w:gridSpan w:val="6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36E01366" w14:textId="07734299" w:rsidR="003C6EC7" w:rsidRPr="005004E0" w:rsidRDefault="003C6EC7" w:rsidP="00D0666C">
            <w:pPr>
              <w:snapToGrid w:val="0"/>
              <w:spacing w:line="220" w:lineRule="exact"/>
              <w:rPr>
                <w:rFonts w:ascii="メイリオ" w:eastAsia="メイリオ" w:hAnsi="メイリオ"/>
                <w:b/>
                <w:bCs/>
                <w:color w:val="FFFFFF" w:themeColor="background1"/>
                <w:sz w:val="20"/>
                <w:szCs w:val="20"/>
              </w:rPr>
            </w:pPr>
            <w:r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町ホームページ内</w:t>
            </w:r>
            <w:r w:rsidR="005B020F"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に</w:t>
            </w:r>
            <w:r w:rsidR="00B80EB2"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ある</w:t>
            </w:r>
            <w:r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団体</w:t>
            </w:r>
            <w:r w:rsidR="00B80EB2"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ごとの</w:t>
            </w:r>
            <w:r w:rsidR="00883B92"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個別</w:t>
            </w:r>
            <w:r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ページ</w:t>
            </w:r>
            <w:r w:rsidR="00883B92"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の</w:t>
            </w:r>
            <w:r w:rsidR="005004E0"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表示</w:t>
            </w:r>
            <w:r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が必要な</w:t>
            </w:r>
            <w:r w:rsidR="00B80EB2"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場合</w:t>
            </w:r>
            <w:r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は</w:t>
            </w:r>
            <w:r w:rsidR="00B80EB2"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、</w:t>
            </w:r>
            <w:r w:rsidR="005004E0"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公表用連絡先として</w:t>
            </w:r>
            <w:r w:rsidR="00883B92"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メールアドレス</w:t>
            </w:r>
            <w:r w:rsid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、</w:t>
            </w:r>
            <w:r w:rsidR="00883B92"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電話番号のどちらか、又は両方を</w:t>
            </w:r>
            <w:r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必ず記入</w:t>
            </w:r>
            <w:r w:rsid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して</w:t>
            </w:r>
            <w:r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ください。</w:t>
            </w:r>
            <w:r w:rsidR="008021AF"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一般の方からの連絡先となります。</w:t>
            </w:r>
          </w:p>
          <w:p w14:paraId="3B143D0B" w14:textId="70805A2C" w:rsidR="00D0666C" w:rsidRPr="00E609E2" w:rsidRDefault="00D0666C" w:rsidP="00B712EC">
            <w:pPr>
              <w:snapToGrid w:val="0"/>
              <w:spacing w:line="220" w:lineRule="exact"/>
              <w:ind w:left="200" w:hangingChars="100" w:hanging="200"/>
              <w:rPr>
                <w:rFonts w:ascii="メイリオ" w:eastAsia="メイリオ" w:hAnsi="メイリオ"/>
                <w:b/>
                <w:bCs/>
                <w:color w:val="FFFFFF" w:themeColor="background1"/>
                <w:sz w:val="22"/>
              </w:rPr>
            </w:pPr>
            <w:r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※</w:t>
            </w:r>
            <w:r w:rsidR="005004E0"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公表</w:t>
            </w:r>
            <w:r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用の連絡先がない場合</w:t>
            </w:r>
            <w:r w:rsidR="00F16E63"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は</w:t>
            </w:r>
            <w:r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、</w:t>
            </w:r>
            <w:r w:rsidR="00457A7A"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団体名のみ</w:t>
            </w:r>
            <w:r w:rsidR="00923640"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一覧として</w:t>
            </w:r>
            <w:r w:rsidR="003E6F65"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ホームページに</w:t>
            </w:r>
            <w:r w:rsidR="00923640"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掲載</w:t>
            </w:r>
            <w:r w:rsidR="00457A7A"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し、</w:t>
            </w:r>
            <w:r w:rsidR="00B25064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団体の</w:t>
            </w:r>
            <w:r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個別ページ</w:t>
            </w:r>
            <w:r w:rsidR="004C43FA"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は</w:t>
            </w:r>
            <w:r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非表示と</w:t>
            </w:r>
            <w:r w:rsidR="005E5C9D"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させていただきます</w:t>
            </w:r>
            <w:r w:rsidRPr="005004E0">
              <w:rPr>
                <w:rFonts w:ascii="メイリオ" w:eastAsia="メイリオ" w:hAnsi="メイリオ" w:hint="eastAsia"/>
                <w:b/>
                <w:bCs/>
                <w:color w:val="FFFFFF" w:themeColor="background1"/>
                <w:sz w:val="20"/>
                <w:szCs w:val="20"/>
              </w:rPr>
              <w:t>。（町民活動センター、貸ロッカーは通常どおりご利用いただけます。）</w:t>
            </w:r>
          </w:p>
        </w:tc>
      </w:tr>
      <w:tr w:rsidR="00693FE3" w:rsidRPr="009E4B64" w14:paraId="01A5353D" w14:textId="77777777" w:rsidTr="0053064F">
        <w:trPr>
          <w:trHeight w:val="278"/>
        </w:trPr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92A034" w14:textId="013E9D47" w:rsidR="00693FE3" w:rsidRPr="00E609E2" w:rsidRDefault="00693FE3" w:rsidP="00E609E2">
            <w:pPr>
              <w:snapToGrid w:val="0"/>
              <w:spacing w:line="2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609E2">
              <w:rPr>
                <w:rFonts w:ascii="メイリオ" w:eastAsia="メイリオ" w:hAnsi="メイリオ" w:hint="eastAsia"/>
                <w:sz w:val="18"/>
                <w:szCs w:val="18"/>
              </w:rPr>
              <w:t>町ホームページ</w:t>
            </w:r>
            <w:r w:rsidR="00B25064">
              <w:rPr>
                <w:rFonts w:ascii="メイリオ" w:eastAsia="メイリオ" w:hAnsi="メイリオ" w:hint="eastAsia"/>
                <w:sz w:val="18"/>
                <w:szCs w:val="18"/>
              </w:rPr>
              <w:t>公表</w:t>
            </w:r>
            <w:r w:rsidRPr="00E609E2">
              <w:rPr>
                <w:rFonts w:ascii="メイリオ" w:eastAsia="メイリオ" w:hAnsi="メイリオ" w:hint="eastAsia"/>
                <w:sz w:val="18"/>
                <w:szCs w:val="18"/>
              </w:rPr>
              <w:t>用</w:t>
            </w:r>
          </w:p>
          <w:p w14:paraId="6295ED07" w14:textId="45487312" w:rsidR="00693FE3" w:rsidRPr="009E4B64" w:rsidRDefault="00970206" w:rsidP="00E609E2">
            <w:pPr>
              <w:snapToGrid w:val="0"/>
              <w:spacing w:line="20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連絡</w:t>
            </w:r>
            <w:r w:rsidR="00693FE3" w:rsidRPr="00E609E2">
              <w:rPr>
                <w:rFonts w:ascii="メイリオ" w:eastAsia="メイリオ" w:hAnsi="メイリオ" w:hint="eastAsia"/>
                <w:sz w:val="18"/>
                <w:szCs w:val="18"/>
              </w:rPr>
              <w:t>先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CB31BB5" w14:textId="4F465EF5" w:rsidR="00693FE3" w:rsidRPr="00E609E2" w:rsidRDefault="00693FE3" w:rsidP="009E4B64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E609E2">
              <w:rPr>
                <w:rFonts w:ascii="メイリオ" w:eastAsia="メイリオ" w:hAnsi="メイリオ" w:hint="eastAsia"/>
                <w:szCs w:val="21"/>
              </w:rPr>
              <w:t>メール</w:t>
            </w:r>
          </w:p>
        </w:tc>
        <w:tc>
          <w:tcPr>
            <w:tcW w:w="6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00C57D" w14:textId="77777777" w:rsidR="00693FE3" w:rsidRPr="009E4B64" w:rsidRDefault="00693FE3" w:rsidP="0054637E">
            <w:pPr>
              <w:spacing w:line="3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693FE3" w:rsidRPr="009E4B64" w14:paraId="3FD46F17" w14:textId="77777777" w:rsidTr="0053064F">
        <w:trPr>
          <w:trHeight w:val="346"/>
        </w:trPr>
        <w:tc>
          <w:tcPr>
            <w:tcW w:w="15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D3CCC2" w14:textId="77777777" w:rsidR="00693FE3" w:rsidRPr="009E4B64" w:rsidRDefault="00693FE3" w:rsidP="009E4B64">
            <w:pPr>
              <w:spacing w:line="380" w:lineRule="exact"/>
              <w:jc w:val="center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631C2C" w14:textId="7A82AFC8" w:rsidR="00693FE3" w:rsidRPr="00E609E2" w:rsidRDefault="00693FE3" w:rsidP="009E4B64">
            <w:pPr>
              <w:spacing w:line="380" w:lineRule="exact"/>
              <w:jc w:val="center"/>
              <w:rPr>
                <w:rFonts w:ascii="メイリオ" w:eastAsia="メイリオ" w:hAnsi="メイリオ"/>
                <w:szCs w:val="21"/>
              </w:rPr>
            </w:pPr>
            <w:r w:rsidRPr="00E609E2">
              <w:rPr>
                <w:rFonts w:ascii="メイリオ" w:eastAsia="メイリオ" w:hAnsi="メイリオ" w:hint="eastAsia"/>
                <w:szCs w:val="21"/>
              </w:rPr>
              <w:t>電話番号</w:t>
            </w:r>
          </w:p>
        </w:tc>
        <w:tc>
          <w:tcPr>
            <w:tcW w:w="65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7EF6F2" w14:textId="77777777" w:rsidR="00693FE3" w:rsidRPr="009E4B64" w:rsidRDefault="00693FE3" w:rsidP="0054637E">
            <w:pPr>
              <w:spacing w:line="38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075520" w:rsidRPr="009E4B64" w14:paraId="517631D1" w14:textId="77777777" w:rsidTr="0053064F">
        <w:trPr>
          <w:trHeight w:val="172"/>
        </w:trPr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7553B0" w14:textId="77777777" w:rsidR="00075520" w:rsidRPr="00075520" w:rsidRDefault="00075520" w:rsidP="00075520">
            <w:pPr>
              <w:snapToGrid w:val="0"/>
              <w:spacing w:line="1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1858C3" w14:textId="77777777" w:rsidR="00075520" w:rsidRPr="00075520" w:rsidRDefault="00075520" w:rsidP="00075520">
            <w:pPr>
              <w:snapToGrid w:val="0"/>
              <w:spacing w:line="100" w:lineRule="exact"/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5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11F1CE" w14:textId="77777777" w:rsidR="00075520" w:rsidRPr="00075520" w:rsidRDefault="00075520" w:rsidP="00075520">
            <w:pPr>
              <w:snapToGrid w:val="0"/>
              <w:spacing w:line="100" w:lineRule="exact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22020D" w:rsidRPr="009E4B64" w14:paraId="3931F154" w14:textId="77777777" w:rsidTr="0053064F">
        <w:trPr>
          <w:trHeight w:val="2268"/>
        </w:trPr>
        <w:tc>
          <w:tcPr>
            <w:tcW w:w="99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5BC72" w14:textId="7D6CE99E" w:rsidR="0022020D" w:rsidRDefault="00970206" w:rsidP="00075520">
            <w:pPr>
              <w:spacing w:line="38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【</w:t>
            </w:r>
            <w:r w:rsidR="0022020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令和</w:t>
            </w:r>
            <w:r w:rsidR="00883B92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５</w:t>
            </w:r>
            <w:r w:rsidR="0022020D" w:rsidRPr="006A2A1C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年度の主な活動内容</w:t>
            </w:r>
            <w:r>
              <w:rPr>
                <w:rFonts w:ascii="メイリオ" w:eastAsia="メイリオ" w:hAnsi="メイリオ" w:hint="eastAsia"/>
                <w:b/>
                <w:sz w:val="24"/>
                <w:szCs w:val="24"/>
              </w:rPr>
              <w:t>】</w:t>
            </w:r>
          </w:p>
          <w:p w14:paraId="009A4411" w14:textId="775E11E5" w:rsidR="00075520" w:rsidRPr="002B2B18" w:rsidRDefault="00970206" w:rsidP="002B2B18">
            <w:pPr>
              <w:spacing w:line="380" w:lineRule="exact"/>
              <w:ind w:firstLineChars="100" w:firstLine="200"/>
              <w:rPr>
                <w:rFonts w:ascii="メイリオ" w:eastAsia="メイリオ" w:hAnsi="メイリオ"/>
                <w:sz w:val="24"/>
                <w:szCs w:val="24"/>
              </w:rPr>
            </w:pPr>
            <w:r w:rsidRPr="002B2B18">
              <w:rPr>
                <w:rFonts w:ascii="メイリオ" w:eastAsia="メイリオ" w:hAnsi="メイリオ" w:hint="eastAsia"/>
                <w:sz w:val="20"/>
                <w:szCs w:val="20"/>
              </w:rPr>
              <w:t>昨年度と</w:t>
            </w:r>
            <w:r w:rsidR="002B2B18">
              <w:rPr>
                <w:rFonts w:ascii="メイリオ" w:eastAsia="メイリオ" w:hAnsi="メイリオ" w:hint="eastAsia"/>
                <w:sz w:val="20"/>
                <w:szCs w:val="20"/>
              </w:rPr>
              <w:t>同様な</w:t>
            </w:r>
            <w:r w:rsidRPr="002B2B18">
              <w:rPr>
                <w:rFonts w:ascii="メイリオ" w:eastAsia="メイリオ" w:hAnsi="メイリオ" w:hint="eastAsia"/>
                <w:sz w:val="20"/>
                <w:szCs w:val="20"/>
              </w:rPr>
              <w:t>活動の場合は☑</w:t>
            </w:r>
            <w:r w:rsidR="002B2B18">
              <w:rPr>
                <w:rFonts w:ascii="メイリオ" w:eastAsia="メイリオ" w:hAnsi="メイリオ" w:hint="eastAsia"/>
                <w:sz w:val="20"/>
                <w:szCs w:val="20"/>
              </w:rPr>
              <w:t xml:space="preserve">→　</w:t>
            </w:r>
            <w:r w:rsidR="002B2B18" w:rsidRPr="002B2B18">
              <w:rPr>
                <w:rFonts w:ascii="メイリオ" w:eastAsia="メイリオ" w:hAnsi="メイリオ" w:hint="eastAsia"/>
                <w:sz w:val="24"/>
                <w:szCs w:val="24"/>
              </w:rPr>
              <w:t>□</w:t>
            </w:r>
            <w:r w:rsidR="002B2B18">
              <w:rPr>
                <w:rFonts w:ascii="メイリオ" w:eastAsia="メイリオ" w:hAnsi="メイリオ" w:hint="eastAsia"/>
                <w:sz w:val="24"/>
                <w:szCs w:val="24"/>
              </w:rPr>
              <w:t xml:space="preserve"> 昨年度と同じ</w:t>
            </w:r>
          </w:p>
        </w:tc>
      </w:tr>
      <w:tr w:rsidR="00420BA0" w:rsidRPr="003E781C" w14:paraId="663A1DD2" w14:textId="77777777" w:rsidTr="0053064F">
        <w:trPr>
          <w:trHeight w:val="4492"/>
        </w:trPr>
        <w:tc>
          <w:tcPr>
            <w:tcW w:w="99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4035A" w14:textId="1C0C66C5" w:rsidR="009B0251" w:rsidRPr="00A74899" w:rsidRDefault="009B0251" w:rsidP="00D0666C">
            <w:pPr>
              <w:snapToGrid w:val="0"/>
              <w:spacing w:line="300" w:lineRule="exact"/>
              <w:rPr>
                <w:rFonts w:ascii="メイリオ" w:eastAsia="メイリオ" w:hAnsi="メイリオ"/>
                <w:color w:val="000000" w:themeColor="text1"/>
              </w:rPr>
            </w:pPr>
            <w:r w:rsidRPr="00D0666C">
              <w:rPr>
                <w:rFonts w:ascii="メイリオ" w:eastAsia="メイリオ" w:hAnsi="メイリオ" w:hint="eastAsia"/>
              </w:rPr>
              <w:t>町民活動セン</w:t>
            </w:r>
            <w:r w:rsidRPr="00A74899">
              <w:rPr>
                <w:rFonts w:ascii="メイリオ" w:eastAsia="メイリオ" w:hAnsi="メイリオ" w:hint="eastAsia"/>
                <w:color w:val="000000" w:themeColor="text1"/>
              </w:rPr>
              <w:t>ターの</w:t>
            </w:r>
            <w:r w:rsidR="009442D3" w:rsidRPr="00A74899">
              <w:rPr>
                <w:rFonts w:ascii="メイリオ" w:eastAsia="メイリオ" w:hAnsi="メイリオ" w:hint="eastAsia"/>
                <w:color w:val="000000" w:themeColor="text1"/>
              </w:rPr>
              <w:t>利用方法</w:t>
            </w:r>
            <w:r w:rsidRPr="00A74899">
              <w:rPr>
                <w:rFonts w:ascii="メイリオ" w:eastAsia="メイリオ" w:hAnsi="メイリオ" w:hint="eastAsia"/>
                <w:color w:val="000000" w:themeColor="text1"/>
              </w:rPr>
              <w:t>や、あなたの団体について教えてください。</w:t>
            </w:r>
          </w:p>
          <w:p w14:paraId="761F9FDE" w14:textId="33C439E4" w:rsidR="009B0251" w:rsidRPr="00A74899" w:rsidRDefault="00D0666C" w:rsidP="00D0666C">
            <w:pPr>
              <w:snapToGrid w:val="0"/>
              <w:spacing w:line="300" w:lineRule="exact"/>
              <w:rPr>
                <w:rFonts w:ascii="メイリオ" w:eastAsia="メイリオ" w:hAnsi="メイリオ"/>
                <w:b/>
                <w:color w:val="000000" w:themeColor="text1"/>
              </w:rPr>
            </w:pPr>
            <w:r w:rsidRPr="00A74899">
              <w:rPr>
                <w:rFonts w:ascii="メイリオ" w:eastAsia="メイリオ" w:hAnsi="メイリオ" w:hint="eastAsia"/>
                <w:b/>
                <w:color w:val="000000" w:themeColor="text1"/>
              </w:rPr>
              <w:t xml:space="preserve">１　</w:t>
            </w:r>
            <w:r w:rsidR="009B0251" w:rsidRPr="00A74899">
              <w:rPr>
                <w:rFonts w:ascii="メイリオ" w:eastAsia="メイリオ" w:hAnsi="メイリオ" w:hint="eastAsia"/>
                <w:b/>
                <w:color w:val="000000" w:themeColor="text1"/>
              </w:rPr>
              <w:t>活動を行っていく上で苦労していることはありますか。【複数回答可】</w:t>
            </w:r>
          </w:p>
          <w:p w14:paraId="3644FF89" w14:textId="786D2CAB" w:rsidR="009B0251" w:rsidRPr="00A74899" w:rsidRDefault="00D0666C" w:rsidP="003E781C">
            <w:pPr>
              <w:snapToGrid w:val="0"/>
              <w:ind w:firstLineChars="100" w:firstLine="210"/>
              <w:rPr>
                <w:rFonts w:ascii="メイリオ" w:eastAsia="メイリオ" w:hAnsi="メイリオ"/>
                <w:color w:val="000000" w:themeColor="text1"/>
              </w:rPr>
            </w:pPr>
            <w:r w:rsidRPr="00A74899">
              <w:rPr>
                <w:rFonts w:ascii="メイリオ" w:eastAsia="メイリオ" w:hAnsi="メイリオ" w:hint="eastAsia"/>
                <w:color w:val="000000" w:themeColor="text1"/>
              </w:rPr>
              <w:t>①</w:t>
            </w:r>
            <w:r w:rsidR="009B0251" w:rsidRPr="00A74899">
              <w:rPr>
                <w:rFonts w:ascii="メイリオ" w:eastAsia="メイリオ" w:hAnsi="メイリオ" w:hint="eastAsia"/>
                <w:color w:val="000000" w:themeColor="text1"/>
              </w:rPr>
              <w:t>仲間集め　　②資金集め　　③（主催する行事などへの）参加者集め</w:t>
            </w:r>
          </w:p>
          <w:p w14:paraId="100BF63A" w14:textId="77777777" w:rsidR="009B0251" w:rsidRPr="00A74899" w:rsidRDefault="009B0251" w:rsidP="003E781C">
            <w:pPr>
              <w:snapToGrid w:val="0"/>
              <w:ind w:firstLineChars="100" w:firstLine="210"/>
              <w:rPr>
                <w:rFonts w:ascii="メイリオ" w:eastAsia="メイリオ" w:hAnsi="メイリオ"/>
                <w:color w:val="000000" w:themeColor="text1"/>
              </w:rPr>
            </w:pPr>
            <w:r w:rsidRPr="00A74899">
              <w:rPr>
                <w:rFonts w:ascii="メイリオ" w:eastAsia="メイリオ" w:hAnsi="メイリオ" w:hint="eastAsia"/>
                <w:color w:val="000000" w:themeColor="text1"/>
              </w:rPr>
              <w:t>④その他（　　　　　　　　　　　　　　　　　　　　　　　　　　　）　⑤特にない</w:t>
            </w:r>
          </w:p>
          <w:p w14:paraId="51DD3C37" w14:textId="6103AA90" w:rsidR="003E781C" w:rsidRPr="00A74899" w:rsidRDefault="00D0666C" w:rsidP="00D0666C">
            <w:pPr>
              <w:snapToGrid w:val="0"/>
              <w:spacing w:line="300" w:lineRule="exact"/>
              <w:ind w:left="420" w:hangingChars="200" w:hanging="420"/>
              <w:rPr>
                <w:rFonts w:ascii="メイリオ" w:eastAsia="メイリオ" w:hAnsi="メイリオ"/>
                <w:b/>
                <w:bCs/>
                <w:color w:val="000000" w:themeColor="text1"/>
              </w:rPr>
            </w:pPr>
            <w:r w:rsidRPr="00A74899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 xml:space="preserve">２　</w:t>
            </w:r>
            <w:r w:rsidR="00075520" w:rsidRPr="00A74899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町民活動センターの予約</w:t>
            </w:r>
            <w:r w:rsidR="003E781C" w:rsidRPr="00A74899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を</w:t>
            </w:r>
            <w:r w:rsidR="001944A3" w:rsidRPr="00A74899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LINE</w:t>
            </w:r>
            <w:r w:rsidR="00075520" w:rsidRPr="00A74899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アプリ</w:t>
            </w:r>
            <w:r w:rsidR="00617A7A" w:rsidRPr="00A74899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に切り替える</w:t>
            </w:r>
            <w:r w:rsidR="00075520" w:rsidRPr="00A74899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場合についてお伺いします。</w:t>
            </w:r>
          </w:p>
          <w:p w14:paraId="0B8F1AB7" w14:textId="555E11B1" w:rsidR="004531DB" w:rsidRPr="00A74899" w:rsidRDefault="003E781C" w:rsidP="003E781C">
            <w:pPr>
              <w:snapToGrid w:val="0"/>
              <w:spacing w:line="300" w:lineRule="exact"/>
              <w:ind w:leftChars="200" w:left="420"/>
              <w:rPr>
                <w:rFonts w:ascii="メイリオ" w:eastAsia="メイリオ" w:hAnsi="メイリオ"/>
                <w:color w:val="000000" w:themeColor="text1"/>
              </w:rPr>
            </w:pPr>
            <w:r w:rsidRPr="00A74899">
              <w:rPr>
                <w:rFonts w:ascii="メイリオ" w:eastAsia="メイリオ" w:hAnsi="メイリオ" w:hint="eastAsia"/>
                <w:bCs/>
                <w:color w:val="000000" w:themeColor="text1"/>
              </w:rPr>
              <w:t>（</w:t>
            </w:r>
            <w:r w:rsidR="00617A7A" w:rsidRPr="00A74899">
              <w:rPr>
                <w:rFonts w:ascii="メイリオ" w:eastAsia="メイリオ" w:hAnsi="メイリオ" w:hint="eastAsia"/>
                <w:color w:val="000000" w:themeColor="text1"/>
              </w:rPr>
              <w:t>来庁することなく、LINEアプリを使いご自宅</w:t>
            </w:r>
            <w:r w:rsidR="00970206">
              <w:rPr>
                <w:rFonts w:ascii="メイリオ" w:eastAsia="メイリオ" w:hAnsi="メイリオ" w:hint="eastAsia"/>
                <w:color w:val="000000" w:themeColor="text1"/>
              </w:rPr>
              <w:t>等</w:t>
            </w:r>
            <w:r w:rsidR="00617A7A" w:rsidRPr="00A74899">
              <w:rPr>
                <w:rFonts w:ascii="メイリオ" w:eastAsia="メイリオ" w:hAnsi="メイリオ" w:hint="eastAsia"/>
                <w:color w:val="000000" w:themeColor="text1"/>
              </w:rPr>
              <w:t>から</w:t>
            </w:r>
            <w:r w:rsidR="00647CF2">
              <w:rPr>
                <w:rFonts w:ascii="メイリオ" w:eastAsia="メイリオ" w:hAnsi="メイリオ" w:hint="eastAsia"/>
                <w:color w:val="000000" w:themeColor="text1"/>
              </w:rPr>
              <w:t>スマートフォン</w:t>
            </w:r>
            <w:r w:rsidR="00617A7A" w:rsidRPr="00A74899">
              <w:rPr>
                <w:rFonts w:ascii="メイリオ" w:eastAsia="メイリオ" w:hAnsi="メイリオ" w:hint="eastAsia"/>
                <w:color w:val="000000" w:themeColor="text1"/>
              </w:rPr>
              <w:t>で予約できます）</w:t>
            </w:r>
          </w:p>
          <w:p w14:paraId="0561EF5D" w14:textId="66306463" w:rsidR="00075520" w:rsidRPr="00A74899" w:rsidRDefault="00075520" w:rsidP="00D0666C">
            <w:pPr>
              <w:snapToGrid w:val="0"/>
              <w:spacing w:line="300" w:lineRule="exact"/>
              <w:ind w:firstLineChars="100" w:firstLine="210"/>
              <w:rPr>
                <w:rFonts w:ascii="メイリオ" w:eastAsia="メイリオ" w:hAnsi="メイリオ"/>
                <w:b/>
                <w:bCs/>
                <w:color w:val="000000" w:themeColor="text1"/>
              </w:rPr>
            </w:pPr>
            <w:r w:rsidRPr="00A74899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⑴　団体内のメンバーにLINEアプリを利用している方はいますか</w:t>
            </w:r>
            <w:r w:rsidR="002A3AE0" w:rsidRPr="00A74899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。</w:t>
            </w:r>
          </w:p>
          <w:p w14:paraId="2F13C164" w14:textId="79DF7FB5" w:rsidR="00075520" w:rsidRPr="00A74899" w:rsidRDefault="00075520" w:rsidP="00D0666C">
            <w:pPr>
              <w:snapToGrid w:val="0"/>
              <w:ind w:firstLineChars="200" w:firstLine="420"/>
              <w:rPr>
                <w:rFonts w:ascii="メイリオ" w:eastAsia="メイリオ" w:hAnsi="メイリオ"/>
                <w:color w:val="000000" w:themeColor="text1"/>
              </w:rPr>
            </w:pPr>
            <w:r w:rsidRPr="00A74899">
              <w:rPr>
                <w:rFonts w:ascii="メイリオ" w:eastAsia="メイリオ" w:hAnsi="メイリオ" w:hint="eastAsia"/>
                <w:color w:val="000000" w:themeColor="text1"/>
              </w:rPr>
              <w:t>①利用している会員がいる　　②利用している会員がいない</w:t>
            </w:r>
            <w:r w:rsidR="00D0666C" w:rsidRPr="00A74899">
              <w:rPr>
                <w:rFonts w:ascii="メイリオ" w:eastAsia="メイリオ" w:hAnsi="メイリオ" w:hint="eastAsia"/>
                <w:color w:val="000000" w:themeColor="text1"/>
              </w:rPr>
              <w:t xml:space="preserve">　　</w:t>
            </w:r>
            <w:r w:rsidRPr="00A74899">
              <w:rPr>
                <w:rFonts w:ascii="メイリオ" w:eastAsia="メイリオ" w:hAnsi="メイリオ" w:hint="eastAsia"/>
                <w:color w:val="000000" w:themeColor="text1"/>
              </w:rPr>
              <w:t xml:space="preserve">③　</w:t>
            </w:r>
            <w:r w:rsidR="00D0666C" w:rsidRPr="00A74899">
              <w:rPr>
                <w:rFonts w:ascii="メイリオ" w:eastAsia="メイリオ" w:hAnsi="メイリオ" w:hint="eastAsia"/>
                <w:color w:val="000000" w:themeColor="text1"/>
              </w:rPr>
              <w:t>わからない</w:t>
            </w:r>
          </w:p>
          <w:p w14:paraId="3DA09498" w14:textId="47547F6A" w:rsidR="001944A3" w:rsidRPr="00A74899" w:rsidRDefault="00075520" w:rsidP="00D0666C">
            <w:pPr>
              <w:snapToGrid w:val="0"/>
              <w:spacing w:line="300" w:lineRule="exact"/>
              <w:ind w:firstLineChars="100" w:firstLine="210"/>
              <w:rPr>
                <w:rFonts w:ascii="メイリオ" w:eastAsia="メイリオ" w:hAnsi="メイリオ"/>
                <w:b/>
                <w:bCs/>
                <w:color w:val="000000" w:themeColor="text1"/>
              </w:rPr>
            </w:pPr>
            <w:r w:rsidRPr="00A74899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⑵</w:t>
            </w:r>
            <w:r w:rsidR="00B0358B" w:rsidRPr="00A74899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 xml:space="preserve">　</w:t>
            </w:r>
            <w:r w:rsidRPr="00A74899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LINEアプリで</w:t>
            </w:r>
            <w:r w:rsidR="00617A7A" w:rsidRPr="00A74899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スマホから予約できることを</w:t>
            </w:r>
            <w:r w:rsidR="008B0D7B" w:rsidRPr="00A74899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希望し</w:t>
            </w:r>
            <w:r w:rsidR="00617A7A" w:rsidRPr="00A74899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ますか</w:t>
            </w:r>
            <w:r w:rsidR="001949CC" w:rsidRPr="00A74899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。</w:t>
            </w:r>
          </w:p>
          <w:p w14:paraId="3EF8C2B9" w14:textId="4BC4A8FC" w:rsidR="00617A7A" w:rsidRPr="00A74899" w:rsidRDefault="00617A7A" w:rsidP="00D0666C">
            <w:pPr>
              <w:snapToGrid w:val="0"/>
              <w:ind w:firstLineChars="200" w:firstLine="420"/>
              <w:rPr>
                <w:rFonts w:ascii="メイリオ" w:eastAsia="メイリオ" w:hAnsi="メイリオ"/>
                <w:color w:val="000000" w:themeColor="text1"/>
              </w:rPr>
            </w:pPr>
            <w:r w:rsidRPr="00A74899">
              <w:rPr>
                <w:rFonts w:ascii="メイリオ" w:eastAsia="メイリオ" w:hAnsi="メイリオ" w:hint="eastAsia"/>
                <w:color w:val="000000" w:themeColor="text1"/>
              </w:rPr>
              <w:t>①</w:t>
            </w:r>
            <w:r w:rsidR="008D2E31" w:rsidRPr="00A74899">
              <w:rPr>
                <w:rFonts w:ascii="メイリオ" w:eastAsia="メイリオ" w:hAnsi="メイリオ" w:hint="eastAsia"/>
                <w:color w:val="000000" w:themeColor="text1"/>
              </w:rPr>
              <w:t>希望する</w:t>
            </w:r>
            <w:r w:rsidRPr="00A74899">
              <w:rPr>
                <w:rFonts w:ascii="メイリオ" w:eastAsia="メイリオ" w:hAnsi="メイリオ" w:hint="eastAsia"/>
                <w:color w:val="000000" w:themeColor="text1"/>
              </w:rPr>
              <w:t xml:space="preserve">　　②</w:t>
            </w:r>
            <w:r w:rsidR="008D2E31" w:rsidRPr="00A74899">
              <w:rPr>
                <w:rFonts w:ascii="メイリオ" w:eastAsia="メイリオ" w:hAnsi="メイリオ" w:hint="eastAsia"/>
                <w:color w:val="000000" w:themeColor="text1"/>
              </w:rPr>
              <w:t>希望し</w:t>
            </w:r>
            <w:r w:rsidRPr="00A74899">
              <w:rPr>
                <w:rFonts w:ascii="メイリオ" w:eastAsia="メイリオ" w:hAnsi="メイリオ" w:hint="eastAsia"/>
                <w:color w:val="000000" w:themeColor="text1"/>
              </w:rPr>
              <w:t xml:space="preserve">ない　　③どちらでもよい　　③その他（　　　　　</w:t>
            </w:r>
            <w:r w:rsidR="004F4CBD" w:rsidRPr="00A74899">
              <w:rPr>
                <w:rFonts w:ascii="メイリオ" w:eastAsia="メイリオ" w:hAnsi="メイリオ" w:hint="eastAsia"/>
                <w:color w:val="000000" w:themeColor="text1"/>
              </w:rPr>
              <w:t xml:space="preserve">　　</w:t>
            </w:r>
            <w:r w:rsidRPr="00A74899">
              <w:rPr>
                <w:rFonts w:ascii="メイリオ" w:eastAsia="メイリオ" w:hAnsi="メイリオ" w:hint="eastAsia"/>
                <w:color w:val="000000" w:themeColor="text1"/>
              </w:rPr>
              <w:t xml:space="preserve">　　　　　　）</w:t>
            </w:r>
          </w:p>
          <w:p w14:paraId="5E6EB067" w14:textId="29444AAE" w:rsidR="001944A3" w:rsidRPr="00A74899" w:rsidRDefault="00D0666C" w:rsidP="00D0666C">
            <w:pPr>
              <w:snapToGrid w:val="0"/>
              <w:spacing w:line="300" w:lineRule="exact"/>
              <w:rPr>
                <w:rFonts w:ascii="メイリオ" w:eastAsia="メイリオ" w:hAnsi="メイリオ"/>
                <w:b/>
                <w:bCs/>
                <w:color w:val="000000" w:themeColor="text1"/>
              </w:rPr>
            </w:pPr>
            <w:r w:rsidRPr="00A74899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３　町民活動センターの</w:t>
            </w:r>
            <w:r w:rsidR="00BB15D9" w:rsidRPr="00A74899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A・Bスペースの</w:t>
            </w:r>
            <w:r w:rsidR="00A05231" w:rsidRPr="00A74899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区切り方</w:t>
            </w:r>
            <w:r w:rsidR="00BB15D9" w:rsidRPr="00A74899">
              <w:rPr>
                <w:rFonts w:ascii="メイリオ" w:eastAsia="メイリオ" w:hAnsi="メイリオ" w:hint="eastAsia"/>
                <w:b/>
                <w:bCs/>
                <w:color w:val="000000" w:themeColor="text1"/>
              </w:rPr>
              <w:t>について、変更を希望しますか。</w:t>
            </w:r>
          </w:p>
          <w:p w14:paraId="5A1AC353" w14:textId="05447FE4" w:rsidR="00B86C18" w:rsidRPr="00A74899" w:rsidRDefault="00D0666C" w:rsidP="003E781C">
            <w:pPr>
              <w:snapToGrid w:val="0"/>
              <w:ind w:left="357"/>
              <w:contextualSpacing/>
              <w:rPr>
                <w:rFonts w:ascii="メイリオ" w:eastAsia="メイリオ" w:hAnsi="メイリオ"/>
                <w:color w:val="000000" w:themeColor="text1"/>
              </w:rPr>
            </w:pPr>
            <w:r w:rsidRPr="00A74899">
              <w:rPr>
                <w:rFonts w:ascii="メイリオ" w:eastAsia="メイリオ" w:hAnsi="メイリオ" w:hint="eastAsia"/>
                <w:color w:val="000000" w:themeColor="text1"/>
              </w:rPr>
              <w:t>①</w:t>
            </w:r>
            <w:r w:rsidR="003E781C" w:rsidRPr="00A74899">
              <w:rPr>
                <w:rFonts w:ascii="メイリオ" w:eastAsia="メイリオ" w:hAnsi="メイリオ" w:hint="eastAsia"/>
                <w:color w:val="000000" w:themeColor="text1"/>
              </w:rPr>
              <w:t>現状</w:t>
            </w:r>
            <w:r w:rsidR="00011D9A" w:rsidRPr="00A74899">
              <w:rPr>
                <w:rFonts w:ascii="メイリオ" w:eastAsia="メイリオ" w:hAnsi="メイリオ" w:hint="eastAsia"/>
                <w:color w:val="000000" w:themeColor="text1"/>
              </w:rPr>
              <w:t>のまま</w:t>
            </w:r>
            <w:r w:rsidR="0073122B" w:rsidRPr="00A74899">
              <w:rPr>
                <w:rFonts w:ascii="メイリオ" w:eastAsia="メイリオ" w:hAnsi="メイリオ" w:hint="eastAsia"/>
                <w:color w:val="000000" w:themeColor="text1"/>
              </w:rPr>
              <w:t>が</w:t>
            </w:r>
            <w:r w:rsidR="003E781C" w:rsidRPr="00A74899">
              <w:rPr>
                <w:rFonts w:ascii="メイリオ" w:eastAsia="メイリオ" w:hAnsi="メイリオ" w:hint="eastAsia"/>
                <w:color w:val="000000" w:themeColor="text1"/>
              </w:rPr>
              <w:t xml:space="preserve">よい　</w:t>
            </w:r>
            <w:r w:rsidR="00687A5E" w:rsidRPr="00A74899">
              <w:rPr>
                <w:rFonts w:ascii="メイリオ" w:eastAsia="メイリオ" w:hAnsi="メイリオ" w:hint="eastAsia"/>
                <w:color w:val="000000" w:themeColor="text1"/>
              </w:rPr>
              <w:t xml:space="preserve"> </w:t>
            </w:r>
            <w:r w:rsidR="003E781C" w:rsidRPr="00A74899">
              <w:rPr>
                <w:rFonts w:ascii="メイリオ" w:eastAsia="メイリオ" w:hAnsi="メイリオ" w:hint="eastAsia"/>
                <w:color w:val="000000" w:themeColor="text1"/>
              </w:rPr>
              <w:t xml:space="preserve">②細かく区切ってほしい　　</w:t>
            </w:r>
            <w:r w:rsidR="00B86C18" w:rsidRPr="00A74899">
              <w:rPr>
                <w:rFonts w:ascii="メイリオ" w:eastAsia="メイリオ" w:hAnsi="メイリオ" w:hint="eastAsia"/>
                <w:color w:val="000000" w:themeColor="text1"/>
              </w:rPr>
              <w:t>③A・B区切らず広く使いたい</w:t>
            </w:r>
          </w:p>
          <w:p w14:paraId="7D349B63" w14:textId="6BA1701A" w:rsidR="00D0666C" w:rsidRPr="00D0666C" w:rsidRDefault="00422917" w:rsidP="003E781C">
            <w:pPr>
              <w:snapToGrid w:val="0"/>
              <w:ind w:left="357"/>
              <w:contextualSpacing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④</w:t>
            </w:r>
            <w:r w:rsidR="003E781C">
              <w:rPr>
                <w:rFonts w:ascii="メイリオ" w:eastAsia="メイリオ" w:hAnsi="メイリオ" w:hint="eastAsia"/>
              </w:rPr>
              <w:t xml:space="preserve">その他（　</w:t>
            </w:r>
            <w:r>
              <w:rPr>
                <w:rFonts w:ascii="メイリオ" w:eastAsia="メイリオ" w:hAnsi="メイリオ" w:hint="eastAsia"/>
              </w:rPr>
              <w:t xml:space="preserve">　　　　　　　　　　　　　　　　　　　　　</w:t>
            </w:r>
            <w:r w:rsidR="003E781C">
              <w:rPr>
                <w:rFonts w:ascii="メイリオ" w:eastAsia="メイリオ" w:hAnsi="メイリオ" w:hint="eastAsia"/>
              </w:rPr>
              <w:t xml:space="preserve">　　　　　　　　　）</w:t>
            </w:r>
          </w:p>
        </w:tc>
      </w:tr>
    </w:tbl>
    <w:p w14:paraId="5E97010A" w14:textId="4084CF5D" w:rsidR="006A2A1C" w:rsidRDefault="006A2A1C" w:rsidP="006A2A1C">
      <w:pPr>
        <w:pStyle w:val="a5"/>
        <w:spacing w:line="300" w:lineRule="exact"/>
        <w:ind w:firstLine="1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>※町民活動センターに関して</w:t>
      </w:r>
      <w:r w:rsidR="00D704FC" w:rsidRPr="00A74899">
        <w:rPr>
          <w:rFonts w:ascii="メイリオ" w:eastAsia="メイリオ" w:hAnsi="メイリオ" w:hint="eastAsia"/>
          <w:color w:val="000000" w:themeColor="text1"/>
          <w:sz w:val="20"/>
        </w:rPr>
        <w:t>ご</w:t>
      </w:r>
      <w:r>
        <w:rPr>
          <w:rFonts w:ascii="メイリオ" w:eastAsia="メイリオ" w:hAnsi="メイリオ" w:hint="eastAsia"/>
          <w:sz w:val="20"/>
        </w:rPr>
        <w:t>意見がある場合は、本紙の裏面にご記入ください。</w:t>
      </w:r>
    </w:p>
    <w:sectPr w:rsidR="006A2A1C" w:rsidSect="00345B3E">
      <w:pgSz w:w="11906" w:h="16838" w:code="9"/>
      <w:pgMar w:top="289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20C9F" w14:textId="77777777" w:rsidR="00DB1F68" w:rsidRDefault="00DB1F68" w:rsidP="00645872">
      <w:r>
        <w:separator/>
      </w:r>
    </w:p>
  </w:endnote>
  <w:endnote w:type="continuationSeparator" w:id="0">
    <w:p w14:paraId="08E5A1E2" w14:textId="77777777" w:rsidR="00DB1F68" w:rsidRDefault="00DB1F68" w:rsidP="0064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A4376" w14:textId="77777777" w:rsidR="00DB1F68" w:rsidRDefault="00DB1F68" w:rsidP="00645872">
      <w:r>
        <w:separator/>
      </w:r>
    </w:p>
  </w:footnote>
  <w:footnote w:type="continuationSeparator" w:id="0">
    <w:p w14:paraId="32312C5A" w14:textId="77777777" w:rsidR="00DB1F68" w:rsidRDefault="00DB1F68" w:rsidP="00645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371C"/>
    <w:multiLevelType w:val="hybridMultilevel"/>
    <w:tmpl w:val="CD249574"/>
    <w:lvl w:ilvl="0" w:tplc="AE767764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C2A098A"/>
    <w:multiLevelType w:val="hybridMultilevel"/>
    <w:tmpl w:val="7FEE4EBC"/>
    <w:lvl w:ilvl="0" w:tplc="83A246A4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70FE0478"/>
    <w:multiLevelType w:val="hybridMultilevel"/>
    <w:tmpl w:val="23A4BD4E"/>
    <w:lvl w:ilvl="0" w:tplc="5CF21B8C">
      <w:start w:val="4"/>
      <w:numFmt w:val="bullet"/>
      <w:lvlText w:val="◆"/>
      <w:lvlJc w:val="left"/>
      <w:pPr>
        <w:ind w:left="360" w:hanging="360"/>
      </w:pPr>
      <w:rPr>
        <w:rFonts w:ascii="メイリオ" w:eastAsia="メイリオ" w:hAnsi="メイリオ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71692AEE"/>
    <w:multiLevelType w:val="hybridMultilevel"/>
    <w:tmpl w:val="5770EAF8"/>
    <w:lvl w:ilvl="0" w:tplc="CCA0A728">
      <w:start w:val="4"/>
      <w:numFmt w:val="bullet"/>
      <w:lvlText w:val="◆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7000878">
    <w:abstractNumId w:val="0"/>
  </w:num>
  <w:num w:numId="2" w16cid:durableId="578253976">
    <w:abstractNumId w:val="2"/>
  </w:num>
  <w:num w:numId="3" w16cid:durableId="1263106018">
    <w:abstractNumId w:val="3"/>
  </w:num>
  <w:num w:numId="4" w16cid:durableId="1745255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5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504"/>
    <w:rsid w:val="00002D53"/>
    <w:rsid w:val="00011D9A"/>
    <w:rsid w:val="00013011"/>
    <w:rsid w:val="0002328D"/>
    <w:rsid w:val="00031CC8"/>
    <w:rsid w:val="000375CC"/>
    <w:rsid w:val="000529D0"/>
    <w:rsid w:val="00056F15"/>
    <w:rsid w:val="0006632A"/>
    <w:rsid w:val="00075520"/>
    <w:rsid w:val="00084786"/>
    <w:rsid w:val="000939D9"/>
    <w:rsid w:val="00094F41"/>
    <w:rsid w:val="000A1E8F"/>
    <w:rsid w:val="000C3DEB"/>
    <w:rsid w:val="000E4392"/>
    <w:rsid w:val="000F0C62"/>
    <w:rsid w:val="00105504"/>
    <w:rsid w:val="00107DCF"/>
    <w:rsid w:val="0013180A"/>
    <w:rsid w:val="001334C5"/>
    <w:rsid w:val="001414FA"/>
    <w:rsid w:val="00172E5D"/>
    <w:rsid w:val="00187B8D"/>
    <w:rsid w:val="001944A3"/>
    <w:rsid w:val="001949CC"/>
    <w:rsid w:val="0019737C"/>
    <w:rsid w:val="001A16A2"/>
    <w:rsid w:val="001B195D"/>
    <w:rsid w:val="001C454F"/>
    <w:rsid w:val="001C7720"/>
    <w:rsid w:val="001D04C1"/>
    <w:rsid w:val="001E42DF"/>
    <w:rsid w:val="001E7C83"/>
    <w:rsid w:val="00217C94"/>
    <w:rsid w:val="0022020D"/>
    <w:rsid w:val="002239D7"/>
    <w:rsid w:val="00231FEE"/>
    <w:rsid w:val="00232781"/>
    <w:rsid w:val="002332C8"/>
    <w:rsid w:val="002563EE"/>
    <w:rsid w:val="002664D6"/>
    <w:rsid w:val="002868D5"/>
    <w:rsid w:val="0028790B"/>
    <w:rsid w:val="002A3A11"/>
    <w:rsid w:val="002A3AE0"/>
    <w:rsid w:val="002B2B18"/>
    <w:rsid w:val="002C000E"/>
    <w:rsid w:val="002C3FDE"/>
    <w:rsid w:val="002E2669"/>
    <w:rsid w:val="00311D7F"/>
    <w:rsid w:val="00313D74"/>
    <w:rsid w:val="00315A69"/>
    <w:rsid w:val="00345B3E"/>
    <w:rsid w:val="00374177"/>
    <w:rsid w:val="00393012"/>
    <w:rsid w:val="003A1B95"/>
    <w:rsid w:val="003B73A6"/>
    <w:rsid w:val="003C6EC7"/>
    <w:rsid w:val="003C73FB"/>
    <w:rsid w:val="003D0654"/>
    <w:rsid w:val="003D0B1F"/>
    <w:rsid w:val="003E5D60"/>
    <w:rsid w:val="003E6F65"/>
    <w:rsid w:val="003E781C"/>
    <w:rsid w:val="00414457"/>
    <w:rsid w:val="00420BA0"/>
    <w:rsid w:val="00421958"/>
    <w:rsid w:val="00422917"/>
    <w:rsid w:val="004426CC"/>
    <w:rsid w:val="004531DB"/>
    <w:rsid w:val="00457A7A"/>
    <w:rsid w:val="0046346B"/>
    <w:rsid w:val="004721C0"/>
    <w:rsid w:val="00483B90"/>
    <w:rsid w:val="004912E5"/>
    <w:rsid w:val="004A35B3"/>
    <w:rsid w:val="004C280D"/>
    <w:rsid w:val="004C43FA"/>
    <w:rsid w:val="004C5348"/>
    <w:rsid w:val="004D4777"/>
    <w:rsid w:val="004F4CBD"/>
    <w:rsid w:val="005004E0"/>
    <w:rsid w:val="00515E5E"/>
    <w:rsid w:val="005227A3"/>
    <w:rsid w:val="005252A9"/>
    <w:rsid w:val="0053064F"/>
    <w:rsid w:val="0053695F"/>
    <w:rsid w:val="0054637E"/>
    <w:rsid w:val="00554671"/>
    <w:rsid w:val="00572C12"/>
    <w:rsid w:val="00591AD1"/>
    <w:rsid w:val="005B020F"/>
    <w:rsid w:val="005B0874"/>
    <w:rsid w:val="005B0C68"/>
    <w:rsid w:val="005B3AD9"/>
    <w:rsid w:val="005B642E"/>
    <w:rsid w:val="005C134B"/>
    <w:rsid w:val="005E5C9D"/>
    <w:rsid w:val="00617A7A"/>
    <w:rsid w:val="00633EEB"/>
    <w:rsid w:val="006369FE"/>
    <w:rsid w:val="0064538D"/>
    <w:rsid w:val="00645872"/>
    <w:rsid w:val="006459B0"/>
    <w:rsid w:val="00647B1E"/>
    <w:rsid w:val="00647CF2"/>
    <w:rsid w:val="00650D7B"/>
    <w:rsid w:val="00666A5F"/>
    <w:rsid w:val="00667D32"/>
    <w:rsid w:val="006759C7"/>
    <w:rsid w:val="006808A6"/>
    <w:rsid w:val="00687A5E"/>
    <w:rsid w:val="00693FE3"/>
    <w:rsid w:val="006A2A1C"/>
    <w:rsid w:val="006A6FD0"/>
    <w:rsid w:val="006B2EC9"/>
    <w:rsid w:val="006B47D3"/>
    <w:rsid w:val="006B56BC"/>
    <w:rsid w:val="006C18A6"/>
    <w:rsid w:val="006C2DCC"/>
    <w:rsid w:val="006C3E38"/>
    <w:rsid w:val="006D6456"/>
    <w:rsid w:val="006D7FC3"/>
    <w:rsid w:val="006E7C4C"/>
    <w:rsid w:val="006F5757"/>
    <w:rsid w:val="0070336A"/>
    <w:rsid w:val="0070410C"/>
    <w:rsid w:val="00723582"/>
    <w:rsid w:val="0073122B"/>
    <w:rsid w:val="00742AE9"/>
    <w:rsid w:val="00751DEF"/>
    <w:rsid w:val="00756A96"/>
    <w:rsid w:val="00757BB3"/>
    <w:rsid w:val="00761A9B"/>
    <w:rsid w:val="0076747F"/>
    <w:rsid w:val="00783F03"/>
    <w:rsid w:val="007A0983"/>
    <w:rsid w:val="007D14C5"/>
    <w:rsid w:val="007F671D"/>
    <w:rsid w:val="008021AF"/>
    <w:rsid w:val="00811247"/>
    <w:rsid w:val="00826244"/>
    <w:rsid w:val="0082688F"/>
    <w:rsid w:val="0084378B"/>
    <w:rsid w:val="008470D9"/>
    <w:rsid w:val="00864EAA"/>
    <w:rsid w:val="008660EF"/>
    <w:rsid w:val="0086790B"/>
    <w:rsid w:val="00867DC9"/>
    <w:rsid w:val="00883B92"/>
    <w:rsid w:val="00885E66"/>
    <w:rsid w:val="00887A43"/>
    <w:rsid w:val="00897B9B"/>
    <w:rsid w:val="008A40AD"/>
    <w:rsid w:val="008B0D7B"/>
    <w:rsid w:val="008D2E31"/>
    <w:rsid w:val="008E0D35"/>
    <w:rsid w:val="008E13BD"/>
    <w:rsid w:val="008F340A"/>
    <w:rsid w:val="0090147C"/>
    <w:rsid w:val="00923640"/>
    <w:rsid w:val="00931D62"/>
    <w:rsid w:val="00933C69"/>
    <w:rsid w:val="0094170D"/>
    <w:rsid w:val="009442D3"/>
    <w:rsid w:val="00944A66"/>
    <w:rsid w:val="00944BB7"/>
    <w:rsid w:val="00944D91"/>
    <w:rsid w:val="00944ECC"/>
    <w:rsid w:val="00953ADE"/>
    <w:rsid w:val="00961EB8"/>
    <w:rsid w:val="0096785F"/>
    <w:rsid w:val="00970206"/>
    <w:rsid w:val="00971B6F"/>
    <w:rsid w:val="00990AB7"/>
    <w:rsid w:val="00997B0A"/>
    <w:rsid w:val="009A31BF"/>
    <w:rsid w:val="009B0251"/>
    <w:rsid w:val="009B188E"/>
    <w:rsid w:val="009B1B7D"/>
    <w:rsid w:val="009C3D69"/>
    <w:rsid w:val="009D7E99"/>
    <w:rsid w:val="009E4B64"/>
    <w:rsid w:val="009E619D"/>
    <w:rsid w:val="00A05231"/>
    <w:rsid w:val="00A05D8A"/>
    <w:rsid w:val="00A22002"/>
    <w:rsid w:val="00A27FC4"/>
    <w:rsid w:val="00A46394"/>
    <w:rsid w:val="00A66A68"/>
    <w:rsid w:val="00A6724A"/>
    <w:rsid w:val="00A74899"/>
    <w:rsid w:val="00AA67E6"/>
    <w:rsid w:val="00AD65FC"/>
    <w:rsid w:val="00AE4242"/>
    <w:rsid w:val="00AF4DAF"/>
    <w:rsid w:val="00B001EB"/>
    <w:rsid w:val="00B0133F"/>
    <w:rsid w:val="00B0279C"/>
    <w:rsid w:val="00B0358B"/>
    <w:rsid w:val="00B15114"/>
    <w:rsid w:val="00B243D8"/>
    <w:rsid w:val="00B24B6F"/>
    <w:rsid w:val="00B25064"/>
    <w:rsid w:val="00B276D8"/>
    <w:rsid w:val="00B47466"/>
    <w:rsid w:val="00B50BCD"/>
    <w:rsid w:val="00B523B7"/>
    <w:rsid w:val="00B712EC"/>
    <w:rsid w:val="00B80EB2"/>
    <w:rsid w:val="00B86C18"/>
    <w:rsid w:val="00B872D9"/>
    <w:rsid w:val="00BA2A4A"/>
    <w:rsid w:val="00BA3892"/>
    <w:rsid w:val="00BB15D9"/>
    <w:rsid w:val="00BB2379"/>
    <w:rsid w:val="00BD2AB7"/>
    <w:rsid w:val="00C04A9E"/>
    <w:rsid w:val="00C22D95"/>
    <w:rsid w:val="00C3643B"/>
    <w:rsid w:val="00C50AFF"/>
    <w:rsid w:val="00C51B2E"/>
    <w:rsid w:val="00C5604D"/>
    <w:rsid w:val="00C62C61"/>
    <w:rsid w:val="00C63CDE"/>
    <w:rsid w:val="00C65ADA"/>
    <w:rsid w:val="00C975BB"/>
    <w:rsid w:val="00CE5178"/>
    <w:rsid w:val="00CF41BB"/>
    <w:rsid w:val="00D0666C"/>
    <w:rsid w:val="00D22FA3"/>
    <w:rsid w:val="00D243A0"/>
    <w:rsid w:val="00D35582"/>
    <w:rsid w:val="00D704FC"/>
    <w:rsid w:val="00D85A03"/>
    <w:rsid w:val="00D92010"/>
    <w:rsid w:val="00D92AC1"/>
    <w:rsid w:val="00DB1F68"/>
    <w:rsid w:val="00DB5B5B"/>
    <w:rsid w:val="00DB77DF"/>
    <w:rsid w:val="00DC7D04"/>
    <w:rsid w:val="00DD69A7"/>
    <w:rsid w:val="00DD7278"/>
    <w:rsid w:val="00E14EFE"/>
    <w:rsid w:val="00E609E2"/>
    <w:rsid w:val="00E63F6D"/>
    <w:rsid w:val="00E915D3"/>
    <w:rsid w:val="00E97ADC"/>
    <w:rsid w:val="00EB27CE"/>
    <w:rsid w:val="00EB5055"/>
    <w:rsid w:val="00EC0D16"/>
    <w:rsid w:val="00ED7F2A"/>
    <w:rsid w:val="00EE17AA"/>
    <w:rsid w:val="00F057EC"/>
    <w:rsid w:val="00F16E63"/>
    <w:rsid w:val="00F30C6B"/>
    <w:rsid w:val="00F404CF"/>
    <w:rsid w:val="00F653C0"/>
    <w:rsid w:val="00F82FEF"/>
    <w:rsid w:val="00F910C8"/>
    <w:rsid w:val="00F9597C"/>
    <w:rsid w:val="00FA44B4"/>
    <w:rsid w:val="00FD14B1"/>
    <w:rsid w:val="00FE5538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>
      <v:textbox inset="5.85pt,.7pt,5.85pt,.7pt"/>
    </o:shapedefaults>
    <o:shapelayout v:ext="edit">
      <o:idmap v:ext="edit" data="1"/>
    </o:shapelayout>
  </w:shapeDefaults>
  <w:decimalSymbol w:val="."/>
  <w:listSeparator w:val=","/>
  <w14:docId w14:val="720423F9"/>
  <w15:docId w15:val="{A52FD084-412A-4389-AF87-2183C672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9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58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872"/>
  </w:style>
  <w:style w:type="paragraph" w:styleId="a5">
    <w:name w:val="footer"/>
    <w:basedOn w:val="a"/>
    <w:link w:val="a6"/>
    <w:uiPriority w:val="99"/>
    <w:unhideWhenUsed/>
    <w:rsid w:val="006458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872"/>
  </w:style>
  <w:style w:type="table" w:styleId="a7">
    <w:name w:val="Table Grid"/>
    <w:basedOn w:val="a1"/>
    <w:uiPriority w:val="59"/>
    <w:rsid w:val="006458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08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08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609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EE3F-1A13-414A-AC83-D8C8EF21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郷町役場</dc:creator>
  <cp:keywords/>
  <dc:description/>
  <cp:lastModifiedBy>渡邊 諒</cp:lastModifiedBy>
  <cp:revision>3</cp:revision>
  <cp:lastPrinted>2024-03-14T05:37:00Z</cp:lastPrinted>
  <dcterms:created xsi:type="dcterms:W3CDTF">2024-03-19T02:51:00Z</dcterms:created>
  <dcterms:modified xsi:type="dcterms:W3CDTF">2024-03-19T02:51:00Z</dcterms:modified>
</cp:coreProperties>
</file>